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AD" w:rsidRDefault="008F3A0D" w:rsidP="004C6A43">
      <w:pPr>
        <w:jc w:val="center"/>
        <w:rPr>
          <w:b/>
          <w:sz w:val="32"/>
          <w:szCs w:val="32"/>
        </w:rPr>
      </w:pPr>
      <w:r w:rsidRPr="004C6A43">
        <w:rPr>
          <w:b/>
          <w:sz w:val="32"/>
          <w:szCs w:val="32"/>
        </w:rPr>
        <w:t xml:space="preserve">STARŠÍ ŠKOLNÍ VĚK </w:t>
      </w:r>
      <w:r w:rsidR="004C6A43" w:rsidRPr="004C6A43">
        <w:rPr>
          <w:b/>
          <w:sz w:val="32"/>
          <w:szCs w:val="32"/>
        </w:rPr>
        <w:t>–</w:t>
      </w:r>
      <w:r w:rsidRPr="004C6A43">
        <w:rPr>
          <w:b/>
          <w:sz w:val="32"/>
          <w:szCs w:val="32"/>
        </w:rPr>
        <w:t xml:space="preserve"> </w:t>
      </w:r>
      <w:r w:rsidR="004C6A43" w:rsidRPr="004C6A43">
        <w:rPr>
          <w:b/>
          <w:sz w:val="32"/>
          <w:szCs w:val="32"/>
        </w:rPr>
        <w:t xml:space="preserve">PŘÍRODOPIS </w:t>
      </w:r>
      <w:r w:rsidR="004C6A43">
        <w:rPr>
          <w:b/>
          <w:sz w:val="32"/>
          <w:szCs w:val="32"/>
        </w:rPr>
        <w:t>–</w:t>
      </w:r>
      <w:r w:rsidR="004C6A43" w:rsidRPr="004C6A43">
        <w:rPr>
          <w:b/>
          <w:sz w:val="32"/>
          <w:szCs w:val="32"/>
        </w:rPr>
        <w:t xml:space="preserve"> SAVCI</w:t>
      </w:r>
    </w:p>
    <w:p w:rsidR="004C6A43" w:rsidRDefault="004C6A43" w:rsidP="004C6A43">
      <w:pPr>
        <w:rPr>
          <w:sz w:val="28"/>
          <w:szCs w:val="28"/>
        </w:rPr>
      </w:pPr>
    </w:p>
    <w:p w:rsidR="004C6A43" w:rsidRDefault="004C6A43" w:rsidP="004C6A4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vní savci se vyvinuli v období před 200 miliony let. Tuto dobu nazýváme:</w:t>
      </w:r>
    </w:p>
    <w:p w:rsidR="004C6A43" w:rsidRDefault="004C6A43" w:rsidP="004C6A4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A:</w:t>
      </w:r>
      <w:r>
        <w:rPr>
          <w:sz w:val="28"/>
          <w:szCs w:val="28"/>
        </w:rPr>
        <w:tab/>
        <w:t>prvohory</w:t>
      </w:r>
    </w:p>
    <w:p w:rsidR="004C6A43" w:rsidRPr="00FC7FF6" w:rsidRDefault="004C6A43" w:rsidP="004C6A43">
      <w:pPr>
        <w:pStyle w:val="Odstavecseseznamem"/>
        <w:rPr>
          <w:color w:val="000000" w:themeColor="text1"/>
          <w:sz w:val="28"/>
          <w:szCs w:val="28"/>
        </w:rPr>
      </w:pPr>
      <w:r w:rsidRPr="00FC7FF6">
        <w:rPr>
          <w:color w:val="000000" w:themeColor="text1"/>
          <w:sz w:val="28"/>
          <w:szCs w:val="28"/>
        </w:rPr>
        <w:t>B:</w:t>
      </w:r>
      <w:r w:rsidRPr="00FC7FF6">
        <w:rPr>
          <w:color w:val="000000" w:themeColor="text1"/>
          <w:sz w:val="28"/>
          <w:szCs w:val="28"/>
        </w:rPr>
        <w:tab/>
        <w:t>druhohory</w:t>
      </w:r>
    </w:p>
    <w:p w:rsidR="004C6A43" w:rsidRDefault="004C6A43" w:rsidP="004C6A43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C:</w:t>
      </w:r>
      <w:r>
        <w:rPr>
          <w:sz w:val="28"/>
          <w:szCs w:val="28"/>
        </w:rPr>
        <w:tab/>
        <w:t>třetihory</w:t>
      </w:r>
    </w:p>
    <w:p w:rsidR="004C6A43" w:rsidRDefault="004C6A43" w:rsidP="004C6A43">
      <w:pPr>
        <w:pStyle w:val="Odstavecseseznamem"/>
        <w:rPr>
          <w:sz w:val="28"/>
          <w:szCs w:val="28"/>
        </w:rPr>
      </w:pPr>
    </w:p>
    <w:p w:rsidR="004C6A43" w:rsidRDefault="004C6A43" w:rsidP="004C6A43">
      <w:pPr>
        <w:pStyle w:val="Odstavecseseznamem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445144" cy="2217420"/>
            <wp:effectExtent l="0" t="0" r="3175" b="0"/>
            <wp:docPr id="1" name="Obrázek 1" descr="https://upload.wikimedia.org/wikipedia/commons/thumb/1/1c/Triceratops_-_1904.jpg/220px-Triceratops_-_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c/Triceratops_-_1904.jpg/220px-Triceratops_-_19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75" cy="22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43" w:rsidRDefault="00FC7FF6" w:rsidP="004C6A43">
      <w:pPr>
        <w:pStyle w:val="Odstavecseseznamem"/>
        <w:jc w:val="center"/>
      </w:pPr>
      <w:hyperlink r:id="rId7" w:history="1">
        <w:r w:rsidR="004C6A43" w:rsidRPr="003E60FE">
          <w:rPr>
            <w:rStyle w:val="Hypertextovodkaz"/>
          </w:rPr>
          <w:t>https://upload.wikimedia.org/wikipedia/commons/1/1c/Triceratops_-_1904.jpg</w:t>
        </w:r>
      </w:hyperlink>
    </w:p>
    <w:p w:rsidR="004C6A43" w:rsidRDefault="004C6A43" w:rsidP="004C6A43">
      <w:pPr>
        <w:pStyle w:val="Odstavecseseznamem"/>
        <w:jc w:val="center"/>
      </w:pPr>
    </w:p>
    <w:p w:rsidR="004C6A43" w:rsidRDefault="007F1982" w:rsidP="004C6A4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teří savci se objevili dříve:</w:t>
      </w:r>
    </w:p>
    <w:p w:rsidR="007F1982" w:rsidRPr="00FC7FF6" w:rsidRDefault="007F1982" w:rsidP="007F1982">
      <w:pPr>
        <w:pStyle w:val="Odstavecseseznamem"/>
        <w:rPr>
          <w:color w:val="000000" w:themeColor="text1"/>
          <w:sz w:val="28"/>
          <w:szCs w:val="28"/>
        </w:rPr>
      </w:pPr>
      <w:r w:rsidRPr="00FC7FF6">
        <w:rPr>
          <w:color w:val="000000" w:themeColor="text1"/>
          <w:sz w:val="28"/>
          <w:szCs w:val="28"/>
        </w:rPr>
        <w:t>A:</w:t>
      </w:r>
      <w:r w:rsidRPr="00FC7FF6">
        <w:rPr>
          <w:color w:val="000000" w:themeColor="text1"/>
          <w:sz w:val="28"/>
          <w:szCs w:val="28"/>
        </w:rPr>
        <w:tab/>
        <w:t>vejcorodí</w:t>
      </w:r>
    </w:p>
    <w:p w:rsidR="007F1982" w:rsidRDefault="007F1982" w:rsidP="007F198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živorodí</w:t>
      </w:r>
    </w:p>
    <w:p w:rsidR="007F1982" w:rsidRDefault="007F1982" w:rsidP="007F198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C:</w:t>
      </w:r>
      <w:r>
        <w:rPr>
          <w:sz w:val="28"/>
          <w:szCs w:val="28"/>
        </w:rPr>
        <w:tab/>
        <w:t>společně živorodí i vejcorodí</w:t>
      </w:r>
    </w:p>
    <w:p w:rsidR="007F1982" w:rsidRDefault="007F1982" w:rsidP="007F1982">
      <w:pPr>
        <w:pStyle w:val="Odstavecseseznamem"/>
        <w:rPr>
          <w:sz w:val="28"/>
          <w:szCs w:val="28"/>
        </w:rPr>
      </w:pPr>
    </w:p>
    <w:p w:rsidR="007F1982" w:rsidRDefault="007F1982" w:rsidP="007F1982">
      <w:pPr>
        <w:pStyle w:val="Odstavecseseznamem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482340" cy="2318829"/>
            <wp:effectExtent l="0" t="0" r="3810" b="5715"/>
            <wp:docPr id="2" name="Obrázek 2" descr="alternativnÃ­ popis obrÃ¡zku chyb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ernativnÃ­ popis obrÃ¡zku chybÃ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95" cy="23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82" w:rsidRDefault="00FC7FF6" w:rsidP="007F1982">
      <w:pPr>
        <w:pStyle w:val="Odstavecseseznamem"/>
        <w:jc w:val="center"/>
      </w:pPr>
      <w:hyperlink r:id="rId9" w:history="1">
        <w:r w:rsidR="007F1982" w:rsidRPr="003E60FE">
          <w:rPr>
            <w:rStyle w:val="Hypertextovodkaz"/>
          </w:rPr>
          <w:t>https://upload.wikimedia.org/wikipedia/commons/f/f2/Platypus.jpg</w:t>
        </w:r>
      </w:hyperlink>
    </w:p>
    <w:p w:rsidR="007F1982" w:rsidRDefault="007F1982" w:rsidP="007F1982">
      <w:pPr>
        <w:pStyle w:val="Odstavecseseznamem"/>
        <w:jc w:val="center"/>
      </w:pPr>
    </w:p>
    <w:p w:rsidR="007F1982" w:rsidRDefault="007F1982" w:rsidP="007F1982">
      <w:pPr>
        <w:pStyle w:val="Odstavecseseznamem"/>
        <w:jc w:val="center"/>
      </w:pPr>
    </w:p>
    <w:p w:rsidR="004260E5" w:rsidRDefault="004260E5" w:rsidP="007F198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Jak se nazývá věda, která zkoumá savce:</w:t>
      </w:r>
    </w:p>
    <w:p w:rsidR="004260E5" w:rsidRPr="00FC7FF6" w:rsidRDefault="004260E5" w:rsidP="004260E5">
      <w:pPr>
        <w:pStyle w:val="Odstavecseseznamem"/>
        <w:ind w:left="786"/>
        <w:rPr>
          <w:color w:val="000000" w:themeColor="text1"/>
          <w:sz w:val="28"/>
          <w:szCs w:val="28"/>
        </w:rPr>
      </w:pPr>
      <w:r w:rsidRPr="00FC7FF6">
        <w:rPr>
          <w:color w:val="000000" w:themeColor="text1"/>
          <w:sz w:val="28"/>
          <w:szCs w:val="28"/>
        </w:rPr>
        <w:t>A:</w:t>
      </w:r>
      <w:r w:rsidRPr="00FC7FF6">
        <w:rPr>
          <w:color w:val="000000" w:themeColor="text1"/>
          <w:sz w:val="28"/>
          <w:szCs w:val="28"/>
        </w:rPr>
        <w:tab/>
      </w:r>
      <w:proofErr w:type="spellStart"/>
      <w:r w:rsidRPr="00FC7FF6">
        <w:rPr>
          <w:color w:val="000000" w:themeColor="text1"/>
          <w:sz w:val="28"/>
          <w:szCs w:val="28"/>
        </w:rPr>
        <w:t>mammalogie</w:t>
      </w:r>
      <w:proofErr w:type="spellEnd"/>
    </w:p>
    <w:p w:rsidR="004260E5" w:rsidRDefault="004260E5" w:rsidP="004260E5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zoologie</w:t>
      </w:r>
    </w:p>
    <w:p w:rsidR="004260E5" w:rsidRDefault="004260E5" w:rsidP="004260E5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C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matologie</w:t>
      </w:r>
      <w:proofErr w:type="spellEnd"/>
    </w:p>
    <w:p w:rsidR="005E0153" w:rsidRDefault="005E0153" w:rsidP="004260E5">
      <w:pPr>
        <w:pStyle w:val="Odstavecseseznamem"/>
        <w:ind w:left="786"/>
        <w:rPr>
          <w:sz w:val="28"/>
          <w:szCs w:val="28"/>
        </w:rPr>
      </w:pPr>
    </w:p>
    <w:p w:rsidR="004260E5" w:rsidRDefault="004260E5" w:rsidP="004260E5">
      <w:pPr>
        <w:pStyle w:val="Odstavecseseznamem"/>
        <w:ind w:left="786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495230" cy="2165707"/>
            <wp:effectExtent l="0" t="0" r="0" b="6350"/>
            <wp:docPr id="9" name="Obrázek 9" descr="alternativnÃ­ popis obrÃ¡zku chyb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ternativnÃ­ popis obrÃ¡zku chybÃ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15" cy="217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E5" w:rsidRDefault="00FC7FF6" w:rsidP="004260E5">
      <w:pPr>
        <w:pStyle w:val="Odstavecseseznamem"/>
        <w:ind w:left="786"/>
        <w:jc w:val="center"/>
      </w:pPr>
      <w:hyperlink r:id="rId11" w:history="1">
        <w:r w:rsidR="004260E5" w:rsidRPr="003E60FE">
          <w:rPr>
            <w:rStyle w:val="Hypertextovodkaz"/>
          </w:rPr>
          <w:t>https://upload.wikimedia.org/wikipedia/commons/thumb/5/59/Sow_with_piglet.jpg/1920px-Sow_with_piglet.jpg</w:t>
        </w:r>
      </w:hyperlink>
    </w:p>
    <w:p w:rsidR="004260E5" w:rsidRPr="004260E5" w:rsidRDefault="004260E5" w:rsidP="004260E5">
      <w:pPr>
        <w:pStyle w:val="Odstavecseseznamem"/>
        <w:ind w:left="786"/>
        <w:jc w:val="center"/>
      </w:pPr>
    </w:p>
    <w:p w:rsidR="004260E5" w:rsidRDefault="004260E5" w:rsidP="004260E5">
      <w:pPr>
        <w:pStyle w:val="Odstavecseseznamem"/>
        <w:ind w:left="786"/>
        <w:rPr>
          <w:sz w:val="28"/>
          <w:szCs w:val="28"/>
        </w:rPr>
      </w:pPr>
    </w:p>
    <w:p w:rsidR="007F1982" w:rsidRDefault="007F1982" w:rsidP="007F198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vci se od sebe velmi liší. Je to způsobeno</w:t>
      </w:r>
      <w:r w:rsidR="005E0153">
        <w:rPr>
          <w:sz w:val="28"/>
          <w:szCs w:val="28"/>
        </w:rPr>
        <w:t xml:space="preserve"> hlavně</w:t>
      </w:r>
      <w:r>
        <w:rPr>
          <w:sz w:val="28"/>
          <w:szCs w:val="28"/>
        </w:rPr>
        <w:t>:</w:t>
      </w:r>
    </w:p>
    <w:p w:rsidR="007F1982" w:rsidRDefault="007F1982" w:rsidP="007F198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A:</w:t>
      </w:r>
      <w:r>
        <w:rPr>
          <w:sz w:val="28"/>
          <w:szCs w:val="28"/>
        </w:rPr>
        <w:tab/>
        <w:t>rozdílnou stravou</w:t>
      </w:r>
    </w:p>
    <w:p w:rsidR="007F1982" w:rsidRDefault="007F1982" w:rsidP="007F198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rozdílným způsobem života</w:t>
      </w:r>
    </w:p>
    <w:p w:rsidR="007F1982" w:rsidRPr="00FC7FF6" w:rsidRDefault="007F1982" w:rsidP="007F1982">
      <w:pPr>
        <w:pStyle w:val="Odstavecseseznamem"/>
        <w:rPr>
          <w:color w:val="000000" w:themeColor="text1"/>
          <w:sz w:val="28"/>
          <w:szCs w:val="28"/>
        </w:rPr>
      </w:pPr>
      <w:r w:rsidRPr="00FC7FF6">
        <w:rPr>
          <w:color w:val="000000" w:themeColor="text1"/>
          <w:sz w:val="28"/>
          <w:szCs w:val="28"/>
        </w:rPr>
        <w:t>C:</w:t>
      </w:r>
      <w:r w:rsidRPr="00FC7FF6">
        <w:rPr>
          <w:color w:val="000000" w:themeColor="text1"/>
          <w:sz w:val="28"/>
          <w:szCs w:val="28"/>
        </w:rPr>
        <w:tab/>
        <w:t>vlivem prostředí, ve kterém žijí</w:t>
      </w:r>
    </w:p>
    <w:p w:rsidR="007F1982" w:rsidRDefault="007F1982" w:rsidP="007F1982">
      <w:pPr>
        <w:pStyle w:val="Odstavecseseznamem"/>
        <w:rPr>
          <w:color w:val="FF0000"/>
          <w:sz w:val="28"/>
          <w:szCs w:val="28"/>
        </w:rPr>
      </w:pPr>
    </w:p>
    <w:p w:rsidR="00067797" w:rsidRDefault="00067797" w:rsidP="00067797">
      <w:pPr>
        <w:pStyle w:val="Odstavecseseznamem"/>
        <w:jc w:val="center"/>
        <w:rPr>
          <w:color w:val="FF0000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505200" cy="2337530"/>
            <wp:effectExtent l="0" t="0" r="0" b="5715"/>
            <wp:docPr id="3" name="Obrázek 3" descr="alternativnÃ­ popis obrÃ¡zku chyb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ernativnÃ­ popis obrÃ¡zku chybÃ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56" cy="234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97" w:rsidRDefault="00FC7FF6" w:rsidP="00067797">
      <w:pPr>
        <w:pStyle w:val="Odstavecseseznamem"/>
        <w:jc w:val="center"/>
      </w:pPr>
      <w:hyperlink r:id="rId13" w:history="1">
        <w:r w:rsidR="00067797" w:rsidRPr="003E60FE">
          <w:rPr>
            <w:rStyle w:val="Hypertextovodkaz"/>
          </w:rPr>
          <w:t>https://upload.wikimedia.org/wikipedia/commons/thumb/7/77/Elephant_and_calf_DSC_2644.jpg/1280px-Elephant_and_calf_DSC_2644.jpg</w:t>
        </w:r>
      </w:hyperlink>
    </w:p>
    <w:p w:rsidR="004260E5" w:rsidRDefault="004260E5" w:rsidP="00067797">
      <w:pPr>
        <w:pStyle w:val="Odstavecseseznamem"/>
        <w:jc w:val="center"/>
      </w:pPr>
    </w:p>
    <w:p w:rsidR="004260E5" w:rsidRDefault="004260E5" w:rsidP="00067797">
      <w:pPr>
        <w:pStyle w:val="Odstavecseseznamem"/>
        <w:jc w:val="center"/>
      </w:pPr>
    </w:p>
    <w:p w:rsidR="004260E5" w:rsidRDefault="004260E5" w:rsidP="00067797">
      <w:pPr>
        <w:pStyle w:val="Odstavecseseznamem"/>
        <w:jc w:val="center"/>
      </w:pPr>
    </w:p>
    <w:p w:rsidR="00067797" w:rsidRDefault="00067797" w:rsidP="00067797">
      <w:pPr>
        <w:pStyle w:val="Odstavecseseznamem"/>
        <w:jc w:val="center"/>
      </w:pPr>
    </w:p>
    <w:p w:rsidR="00067797" w:rsidRDefault="00067797" w:rsidP="0006779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ělo savců pokrývá kůže. Její svrchní část se nazývá pokožka. Jak se jmenuje její spodní část:</w:t>
      </w:r>
    </w:p>
    <w:p w:rsidR="00067797" w:rsidRDefault="00067797" w:rsidP="0006779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A:</w:t>
      </w:r>
      <w:r>
        <w:rPr>
          <w:sz w:val="28"/>
          <w:szCs w:val="28"/>
        </w:rPr>
        <w:tab/>
        <w:t>srst</w:t>
      </w:r>
    </w:p>
    <w:p w:rsidR="00067797" w:rsidRDefault="00067797" w:rsidP="00067797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podsada</w:t>
      </w:r>
    </w:p>
    <w:p w:rsidR="00067797" w:rsidRPr="00FC7FF6" w:rsidRDefault="00067797" w:rsidP="00067797">
      <w:pPr>
        <w:pStyle w:val="Odstavecseseznamem"/>
        <w:rPr>
          <w:color w:val="000000" w:themeColor="text1"/>
          <w:sz w:val="28"/>
          <w:szCs w:val="28"/>
        </w:rPr>
      </w:pPr>
      <w:r w:rsidRPr="00FC7FF6">
        <w:rPr>
          <w:color w:val="000000" w:themeColor="text1"/>
          <w:sz w:val="28"/>
          <w:szCs w:val="28"/>
        </w:rPr>
        <w:t>C:</w:t>
      </w:r>
      <w:r w:rsidRPr="00FC7FF6">
        <w:rPr>
          <w:color w:val="000000" w:themeColor="text1"/>
          <w:sz w:val="28"/>
          <w:szCs w:val="28"/>
        </w:rPr>
        <w:tab/>
        <w:t>škára</w:t>
      </w:r>
    </w:p>
    <w:p w:rsidR="005A6395" w:rsidRDefault="005A6395" w:rsidP="005A6395">
      <w:pPr>
        <w:pStyle w:val="Odstavecseseznamem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087880" cy="3131820"/>
            <wp:effectExtent l="0" t="0" r="7620" b="0"/>
            <wp:docPr id="4" name="Obrázek 4" descr="alternativnÃ­ popis obrÃ¡zku chyb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ternativnÃ­ popis obrÃ¡zku chybÃ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95" w:rsidRDefault="00FC7FF6" w:rsidP="005A6395">
      <w:pPr>
        <w:pStyle w:val="Odstavecseseznamem"/>
        <w:jc w:val="center"/>
      </w:pPr>
      <w:hyperlink r:id="rId15" w:history="1">
        <w:r w:rsidR="005A6395" w:rsidRPr="003E60FE">
          <w:rPr>
            <w:rStyle w:val="Hypertextovodkaz"/>
          </w:rPr>
          <w:t>https://upload.wikimedia.org/wikipedia/commons/thumb/d/d0/Felis_silvestris_silvestris_Luc_Viatour.jpg/800px-Felis_silvestris_silvestris_Luc_Viatour.jpg</w:t>
        </w:r>
      </w:hyperlink>
    </w:p>
    <w:p w:rsidR="005E0153" w:rsidRPr="005A6395" w:rsidRDefault="005E0153" w:rsidP="005E0153">
      <w:pPr>
        <w:pStyle w:val="Odstavecseseznamem"/>
      </w:pPr>
    </w:p>
    <w:p w:rsidR="005A6395" w:rsidRDefault="005A6395" w:rsidP="005A639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 Zemi žije v současné době mnoho savců. Tipni si počet:</w:t>
      </w:r>
    </w:p>
    <w:p w:rsidR="005A6395" w:rsidRPr="00FC7FF6" w:rsidRDefault="005A6395" w:rsidP="005A6395">
      <w:pPr>
        <w:pStyle w:val="Odstavecseseznamem"/>
        <w:ind w:left="786"/>
        <w:rPr>
          <w:color w:val="000000" w:themeColor="text1"/>
          <w:sz w:val="28"/>
          <w:szCs w:val="28"/>
        </w:rPr>
      </w:pPr>
      <w:r w:rsidRPr="00FC7FF6">
        <w:rPr>
          <w:color w:val="000000" w:themeColor="text1"/>
          <w:sz w:val="28"/>
          <w:szCs w:val="28"/>
        </w:rPr>
        <w:t>A:</w:t>
      </w:r>
      <w:r w:rsidRPr="00FC7FF6">
        <w:rPr>
          <w:color w:val="000000" w:themeColor="text1"/>
          <w:sz w:val="28"/>
          <w:szCs w:val="28"/>
        </w:rPr>
        <w:tab/>
      </w:r>
      <w:r w:rsidR="006562D5" w:rsidRPr="00FC7FF6">
        <w:rPr>
          <w:color w:val="000000" w:themeColor="text1"/>
          <w:sz w:val="28"/>
          <w:szCs w:val="28"/>
        </w:rPr>
        <w:t>6</w:t>
      </w:r>
      <w:r w:rsidRPr="00FC7FF6">
        <w:rPr>
          <w:color w:val="000000" w:themeColor="text1"/>
          <w:sz w:val="28"/>
          <w:szCs w:val="28"/>
        </w:rPr>
        <w:t> 500 druhů</w:t>
      </w:r>
    </w:p>
    <w:p w:rsidR="005A6395" w:rsidRDefault="005A6395" w:rsidP="005A6395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10 </w:t>
      </w:r>
      <w:r w:rsidR="006562D5">
        <w:rPr>
          <w:sz w:val="28"/>
          <w:szCs w:val="28"/>
        </w:rPr>
        <w:t>5</w:t>
      </w:r>
      <w:r>
        <w:rPr>
          <w:sz w:val="28"/>
          <w:szCs w:val="28"/>
        </w:rPr>
        <w:t>00 druhů</w:t>
      </w:r>
    </w:p>
    <w:p w:rsidR="005A6395" w:rsidRDefault="005A6395" w:rsidP="005A6395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C:</w:t>
      </w:r>
      <w:r>
        <w:rPr>
          <w:sz w:val="28"/>
          <w:szCs w:val="28"/>
        </w:rPr>
        <w:tab/>
        <w:t>20</w:t>
      </w:r>
      <w:r w:rsidR="00435FE4">
        <w:rPr>
          <w:sz w:val="28"/>
          <w:szCs w:val="28"/>
        </w:rPr>
        <w:t> </w:t>
      </w:r>
      <w:r w:rsidR="006562D5">
        <w:rPr>
          <w:sz w:val="28"/>
          <w:szCs w:val="28"/>
        </w:rPr>
        <w:t>1</w:t>
      </w:r>
      <w:r w:rsidR="00435FE4">
        <w:rPr>
          <w:sz w:val="28"/>
          <w:szCs w:val="28"/>
        </w:rPr>
        <w:t>00 druhů</w:t>
      </w:r>
    </w:p>
    <w:p w:rsidR="00435FE4" w:rsidRDefault="00435FE4" w:rsidP="00435FE4">
      <w:pPr>
        <w:pStyle w:val="Odstavecseseznamem"/>
        <w:ind w:left="786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334409" cy="2334409"/>
            <wp:effectExtent l="19050" t="0" r="8741" b="0"/>
            <wp:docPr id="5" name="Obrázek 5" descr="alternativnÃ­ popis obrÃ¡zku chyb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ternativnÃ­ popis obrÃ¡zku chybÃ­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54" cy="23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E4" w:rsidRDefault="00FC7FF6" w:rsidP="00435FE4">
      <w:pPr>
        <w:pStyle w:val="Odstavecseseznamem"/>
        <w:ind w:left="786"/>
        <w:jc w:val="center"/>
      </w:pPr>
      <w:hyperlink r:id="rId17" w:history="1">
        <w:r w:rsidR="00435FE4" w:rsidRPr="003E60FE">
          <w:rPr>
            <w:rStyle w:val="Hypertextovodkaz"/>
          </w:rPr>
          <w:t>https://upload.wikimedia.org/wikipedia/commons/thumb/8/87/Chimpanzee-Head.jpg/800px-Chimpanzee-Head.jpg</w:t>
        </w:r>
      </w:hyperlink>
    </w:p>
    <w:p w:rsidR="00435FE4" w:rsidRDefault="00435FE4" w:rsidP="00435FE4">
      <w:pPr>
        <w:pStyle w:val="Odstavecseseznamem"/>
        <w:ind w:left="786"/>
        <w:jc w:val="center"/>
      </w:pPr>
    </w:p>
    <w:p w:rsidR="00435FE4" w:rsidRDefault="00A32ED1" w:rsidP="00435FE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ezi vejcorodé savce patří ptakopysk a ježura. Víš, kde žijí?</w:t>
      </w:r>
    </w:p>
    <w:p w:rsidR="00A32ED1" w:rsidRDefault="00A32ED1" w:rsidP="00A32ED1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A:</w:t>
      </w:r>
      <w:r>
        <w:rPr>
          <w:sz w:val="28"/>
          <w:szCs w:val="28"/>
        </w:rPr>
        <w:tab/>
        <w:t>v Africe a Asii</w:t>
      </w:r>
    </w:p>
    <w:p w:rsidR="00A32ED1" w:rsidRDefault="00A32ED1" w:rsidP="00A32ED1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v Americe a Kanadě</w:t>
      </w:r>
    </w:p>
    <w:p w:rsidR="00A32ED1" w:rsidRPr="00FC7FF6" w:rsidRDefault="00A32ED1" w:rsidP="00A32ED1">
      <w:pPr>
        <w:pStyle w:val="Odstavecseseznamem"/>
        <w:ind w:left="786"/>
        <w:rPr>
          <w:color w:val="000000" w:themeColor="text1"/>
          <w:sz w:val="28"/>
          <w:szCs w:val="28"/>
        </w:rPr>
      </w:pPr>
      <w:r w:rsidRPr="00FC7FF6">
        <w:rPr>
          <w:color w:val="000000" w:themeColor="text1"/>
          <w:sz w:val="28"/>
          <w:szCs w:val="28"/>
        </w:rPr>
        <w:t>C:</w:t>
      </w:r>
      <w:r w:rsidRPr="00FC7FF6">
        <w:rPr>
          <w:color w:val="000000" w:themeColor="text1"/>
          <w:sz w:val="28"/>
          <w:szCs w:val="28"/>
        </w:rPr>
        <w:tab/>
        <w:t>v Austrálii a na Nové Guineji</w:t>
      </w:r>
    </w:p>
    <w:p w:rsidR="00A32ED1" w:rsidRDefault="00A32ED1" w:rsidP="00A32ED1">
      <w:pPr>
        <w:pStyle w:val="Odstavecseseznamem"/>
        <w:ind w:left="786"/>
        <w:rPr>
          <w:sz w:val="28"/>
          <w:szCs w:val="28"/>
        </w:rPr>
      </w:pPr>
    </w:p>
    <w:p w:rsidR="00A32ED1" w:rsidRDefault="00A32ED1" w:rsidP="00A32ED1">
      <w:pPr>
        <w:pStyle w:val="Odstavecseseznamem"/>
        <w:ind w:left="786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032760" cy="2274570"/>
            <wp:effectExtent l="0" t="0" r="0" b="0"/>
            <wp:docPr id="6" name="Obrázek 6" descr="https://upload.wikimedia.org/wikipedia/commons/thumb/d/de/Echinda_burningwell.jpg/1280px-Echinda_burningw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d/de/Echinda_burningwell.jpg/1280px-Echinda_burningwe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D1" w:rsidRDefault="00FC7FF6" w:rsidP="00A32ED1">
      <w:pPr>
        <w:pStyle w:val="Odstavecseseznamem"/>
        <w:ind w:left="786"/>
        <w:jc w:val="center"/>
      </w:pPr>
      <w:hyperlink r:id="rId19" w:history="1">
        <w:r w:rsidR="00A32ED1" w:rsidRPr="003E60FE">
          <w:rPr>
            <w:rStyle w:val="Hypertextovodkaz"/>
          </w:rPr>
          <w:t>https://upload.wikimedia.org/wikipedia/commons/thumb/d/de/Echinda_burningwell.jpg/1280px-Echinda_burningwell.jpg</w:t>
        </w:r>
      </w:hyperlink>
    </w:p>
    <w:p w:rsidR="00E32E3B" w:rsidRDefault="00E32E3B" w:rsidP="00A32ED1">
      <w:pPr>
        <w:pStyle w:val="Odstavecseseznamem"/>
        <w:ind w:left="786"/>
        <w:jc w:val="center"/>
      </w:pPr>
    </w:p>
    <w:p w:rsidR="00E32E3B" w:rsidRDefault="00E32E3B" w:rsidP="00A32ED1">
      <w:pPr>
        <w:pStyle w:val="Odstavecseseznamem"/>
        <w:ind w:left="786"/>
        <w:jc w:val="center"/>
      </w:pPr>
    </w:p>
    <w:p w:rsidR="00E32E3B" w:rsidRDefault="00E32E3B" w:rsidP="00A32ED1">
      <w:pPr>
        <w:pStyle w:val="Odstavecseseznamem"/>
        <w:ind w:left="786"/>
        <w:jc w:val="center"/>
      </w:pPr>
    </w:p>
    <w:p w:rsidR="00E32E3B" w:rsidRDefault="00E32E3B" w:rsidP="00A32ED1">
      <w:pPr>
        <w:pStyle w:val="Odstavecseseznamem"/>
        <w:ind w:left="786"/>
        <w:jc w:val="center"/>
      </w:pPr>
    </w:p>
    <w:p w:rsidR="00E32E3B" w:rsidRDefault="00357A7C" w:rsidP="00E32E3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Živorodí savci se dělí </w:t>
      </w:r>
      <w:proofErr w:type="gramStart"/>
      <w:r>
        <w:rPr>
          <w:sz w:val="28"/>
          <w:szCs w:val="28"/>
        </w:rPr>
        <w:t>na</w:t>
      </w:r>
      <w:proofErr w:type="gramEnd"/>
      <w:r>
        <w:rPr>
          <w:sz w:val="28"/>
          <w:szCs w:val="28"/>
        </w:rPr>
        <w:t>:</w:t>
      </w:r>
    </w:p>
    <w:p w:rsidR="00357A7C" w:rsidRPr="00FC7FF6" w:rsidRDefault="00357A7C" w:rsidP="00357A7C">
      <w:pPr>
        <w:pStyle w:val="Odstavecseseznamem"/>
        <w:ind w:left="786"/>
        <w:rPr>
          <w:color w:val="000000" w:themeColor="text1"/>
          <w:sz w:val="28"/>
          <w:szCs w:val="28"/>
        </w:rPr>
      </w:pPr>
      <w:r w:rsidRPr="00FC7FF6">
        <w:rPr>
          <w:color w:val="000000" w:themeColor="text1"/>
          <w:sz w:val="28"/>
          <w:szCs w:val="28"/>
        </w:rPr>
        <w:t>A:</w:t>
      </w:r>
      <w:r w:rsidRPr="00FC7FF6">
        <w:rPr>
          <w:color w:val="000000" w:themeColor="text1"/>
          <w:sz w:val="28"/>
          <w:szCs w:val="28"/>
        </w:rPr>
        <w:tab/>
        <w:t xml:space="preserve">Vačnatí a </w:t>
      </w:r>
      <w:proofErr w:type="spellStart"/>
      <w:r w:rsidRPr="00FC7FF6">
        <w:rPr>
          <w:color w:val="000000" w:themeColor="text1"/>
          <w:sz w:val="28"/>
          <w:szCs w:val="28"/>
        </w:rPr>
        <w:t>Placentálové</w:t>
      </w:r>
      <w:proofErr w:type="spellEnd"/>
    </w:p>
    <w:p w:rsidR="00357A7C" w:rsidRDefault="00357A7C" w:rsidP="00357A7C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B:</w:t>
      </w:r>
      <w:r>
        <w:rPr>
          <w:sz w:val="28"/>
          <w:szCs w:val="28"/>
        </w:rPr>
        <w:tab/>
        <w:t>Hmyzožraví, Masožraví a Všežraví</w:t>
      </w:r>
    </w:p>
    <w:p w:rsidR="00357A7C" w:rsidRPr="00E32E3B" w:rsidRDefault="00357A7C" w:rsidP="00357A7C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C:</w:t>
      </w:r>
      <w:r>
        <w:rPr>
          <w:sz w:val="28"/>
          <w:szCs w:val="28"/>
        </w:rPr>
        <w:tab/>
        <w:t>Volně žijící a Domácí</w:t>
      </w:r>
    </w:p>
    <w:p w:rsidR="00A32ED1" w:rsidRDefault="00357A7C" w:rsidP="00357A7C">
      <w:pPr>
        <w:pStyle w:val="Odstavecseseznamem"/>
        <w:ind w:left="786"/>
        <w:jc w:val="center"/>
      </w:pPr>
      <w:r>
        <w:rPr>
          <w:noProof/>
          <w:lang w:eastAsia="cs-CZ"/>
        </w:rPr>
        <w:drawing>
          <wp:inline distT="0" distB="0" distL="0" distR="0">
            <wp:extent cx="3247309" cy="2163520"/>
            <wp:effectExtent l="19050" t="0" r="0" b="0"/>
            <wp:docPr id="7" name="Obrázek 7" descr="alternativnÃ­ popis obrÃ¡zku chyb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ternativnÃ­ popis obrÃ¡zku chybÃ­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75" cy="21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7C" w:rsidRDefault="00FC7FF6" w:rsidP="00357A7C">
      <w:pPr>
        <w:pStyle w:val="Odstavecseseznamem"/>
        <w:ind w:left="786"/>
        <w:jc w:val="center"/>
        <w:rPr>
          <w:sz w:val="20"/>
          <w:szCs w:val="20"/>
        </w:rPr>
      </w:pPr>
      <w:hyperlink r:id="rId21" w:history="1">
        <w:r w:rsidR="00357A7C" w:rsidRPr="0054010D">
          <w:rPr>
            <w:rStyle w:val="Hypertextovodkaz"/>
            <w:sz w:val="20"/>
            <w:szCs w:val="20"/>
          </w:rPr>
          <w:t>https://upload.wikimedia.org/wikipedia/commons/thumb/7/70/Cabalos_en_Codesedo_-_Doade_-_Lal%C3%ADn_-_Galicia.jpg/1280px-Cabalos_en_Codesedo_-_Doade_-_Lal%C3%ADn_-_Galicia.jpg</w:t>
        </w:r>
      </w:hyperlink>
    </w:p>
    <w:p w:rsidR="004260E5" w:rsidRDefault="004260E5" w:rsidP="00357A7C">
      <w:pPr>
        <w:pStyle w:val="Odstavecseseznamem"/>
        <w:ind w:left="786"/>
        <w:jc w:val="center"/>
        <w:rPr>
          <w:sz w:val="20"/>
          <w:szCs w:val="20"/>
        </w:rPr>
      </w:pPr>
    </w:p>
    <w:p w:rsidR="004260E5" w:rsidRDefault="004260E5" w:rsidP="00357A7C">
      <w:pPr>
        <w:pStyle w:val="Odstavecseseznamem"/>
        <w:ind w:left="786"/>
        <w:jc w:val="center"/>
        <w:rPr>
          <w:sz w:val="20"/>
          <w:szCs w:val="20"/>
        </w:rPr>
      </w:pPr>
    </w:p>
    <w:p w:rsidR="004260E5" w:rsidRPr="0054010D" w:rsidRDefault="004260E5" w:rsidP="00357A7C">
      <w:pPr>
        <w:pStyle w:val="Odstavecseseznamem"/>
        <w:ind w:left="786"/>
        <w:jc w:val="center"/>
        <w:rPr>
          <w:sz w:val="20"/>
          <w:szCs w:val="20"/>
        </w:rPr>
      </w:pPr>
    </w:p>
    <w:p w:rsidR="006562D5" w:rsidRDefault="00D365BF" w:rsidP="00D365B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omy jsou:</w:t>
      </w:r>
    </w:p>
    <w:p w:rsidR="00D365BF" w:rsidRDefault="00D365BF" w:rsidP="00D365BF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lastRenderedPageBreak/>
        <w:t>A:</w:t>
      </w:r>
      <w:r>
        <w:rPr>
          <w:sz w:val="28"/>
          <w:szCs w:val="28"/>
        </w:rPr>
        <w:tab/>
        <w:t>rozsáhlá území tropických deštných pralesů</w:t>
      </w:r>
    </w:p>
    <w:p w:rsidR="00D365BF" w:rsidRPr="00FC7FF6" w:rsidRDefault="00D365BF" w:rsidP="00D365BF">
      <w:pPr>
        <w:pStyle w:val="Odstavecseseznamem"/>
        <w:ind w:left="786"/>
        <w:rPr>
          <w:color w:val="000000" w:themeColor="text1"/>
          <w:sz w:val="28"/>
          <w:szCs w:val="28"/>
        </w:rPr>
      </w:pPr>
      <w:r w:rsidRPr="00FC7FF6">
        <w:rPr>
          <w:color w:val="000000" w:themeColor="text1"/>
          <w:sz w:val="28"/>
          <w:szCs w:val="28"/>
        </w:rPr>
        <w:t>B:</w:t>
      </w:r>
      <w:r w:rsidRPr="00FC7FF6">
        <w:rPr>
          <w:color w:val="000000" w:themeColor="text1"/>
          <w:sz w:val="28"/>
          <w:szCs w:val="28"/>
        </w:rPr>
        <w:tab/>
        <w:t>území na Zemi, kde žijí živočichové i rostliny s podobnými nároky</w:t>
      </w:r>
    </w:p>
    <w:p w:rsidR="00D365BF" w:rsidRDefault="00D365BF" w:rsidP="00D365BF">
      <w:pPr>
        <w:pStyle w:val="Odstavecseseznamem"/>
        <w:ind w:left="786"/>
        <w:rPr>
          <w:sz w:val="28"/>
          <w:szCs w:val="28"/>
        </w:rPr>
      </w:pPr>
      <w:r>
        <w:rPr>
          <w:sz w:val="28"/>
          <w:szCs w:val="28"/>
        </w:rPr>
        <w:t>C: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rozsáhlá území chráněných živočichů</w:t>
      </w:r>
    </w:p>
    <w:p w:rsidR="00D365BF" w:rsidRDefault="00D365BF" w:rsidP="00D365BF">
      <w:pPr>
        <w:pStyle w:val="Odstavecseseznamem"/>
        <w:ind w:left="786"/>
        <w:rPr>
          <w:sz w:val="28"/>
          <w:szCs w:val="28"/>
        </w:rPr>
      </w:pPr>
    </w:p>
    <w:p w:rsidR="00D365BF" w:rsidRDefault="00D365BF" w:rsidP="00D365BF">
      <w:pPr>
        <w:pStyle w:val="Odstavecseseznamem"/>
        <w:ind w:left="786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60126" cy="2588895"/>
            <wp:effectExtent l="0" t="0" r="0" b="1905"/>
            <wp:docPr id="8" name="Obrázek 8" descr="https://upload.wikimedia.org/wikipedia/commons/7/7b/Vegetation-no-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7/7b/Vegetation-no-legen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90" cy="25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BF" w:rsidRDefault="00D365BF" w:rsidP="0054010D">
      <w:pPr>
        <w:pStyle w:val="Odstavecseseznamem"/>
        <w:ind w:left="786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Pozemní biomy tříděné podle vegetace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C0C0C0" w:frame="1"/>
          <w:shd w:val="clear" w:color="auto" w:fill="C0C0C0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3" w:tooltip="Polární pustina" w:history="1">
        <w:r w:rsidRPr="0054010D">
          <w:rPr>
            <w:rStyle w:val="Hypertextovodkaz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polární pustina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9FD6C9" w:frame="1"/>
          <w:shd w:val="clear" w:color="auto" w:fill="9FD6C9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4" w:tooltip="Tundra" w:history="1">
        <w:r w:rsidRPr="0054010D">
          <w:rPr>
            <w:rStyle w:val="Hypertextovodkaz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tundra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006D64" w:frame="1"/>
          <w:shd w:val="clear" w:color="auto" w:fill="006D64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5" w:tooltip="Tajga" w:history="1">
        <w:r w:rsidRPr="0054010D">
          <w:rPr>
            <w:rStyle w:val="Hypertextovodkaz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tajga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A4E05D" w:frame="1"/>
          <w:shd w:val="clear" w:color="auto" w:fill="A4E05D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6" w:tooltip="Listnaté lesy mírného pásu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listnaté lesy mírného pásu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F7EC6F" w:frame="1"/>
          <w:shd w:val="clear" w:color="auto" w:fill="F7EC6F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7" w:tooltip="Stepi mírného pásu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tepi mírného pásu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0D7E0D" w:frame="1"/>
          <w:shd w:val="clear" w:color="auto" w:fill="0D7E0D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8" w:tooltip="Subtropický deštný prales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ubtropický deštný prales</w:t>
        </w:r>
      </w:hyperlink>
      <w:r w:rsidRPr="0054010D">
        <w:rPr>
          <w:rFonts w:ascii="Arial" w:hAnsi="Arial" w:cs="Arial"/>
          <w:color w:val="222222"/>
          <w:sz w:val="24"/>
          <w:szCs w:val="24"/>
          <w:bdr w:val="single" w:sz="6" w:space="0" w:color="907699" w:frame="1"/>
          <w:shd w:val="clear" w:color="auto" w:fill="907699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9" w:tooltip="Středomořská vegetace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tředomořská vegetace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6F956F" w:frame="1"/>
          <w:shd w:val="clear" w:color="auto" w:fill="6F956F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0" w:tooltip="Monzunový les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monzunový les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95583C" w:frame="1"/>
          <w:shd w:val="clear" w:color="auto" w:fill="95583C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1" w:tooltip="Vyprahlá poušť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vyprahlá poušť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B97553" w:frame="1"/>
          <w:shd w:val="clear" w:color="auto" w:fill="B97553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2" w:tooltip="Suchomilné křoviny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uchomilné křoviny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9B8447" w:frame="1"/>
          <w:shd w:val="clear" w:color="auto" w:fill="9B8447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3" w:tooltip="Suché stepi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uché stepi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DEB887" w:frame="1"/>
          <w:shd w:val="clear" w:color="auto" w:fill="DEB887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="00AB74BB"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fldChar w:fldCharType="begin"/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instrText xml:space="preserve"> HYPERLINK "https://cs.wikipedia.org/w/index.php?title=Polovyprahl%C3%A1_pou%C5%A1%C5%A5&amp;action=edit&amp;redlink=1" \o "Polovyprahlá poušť (stránka neexistuje)" </w:instrText>
      </w:r>
      <w:r w:rsidR="00AB74BB"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fldChar w:fldCharType="separate"/>
      </w:r>
      <w:r w:rsidRPr="0054010D">
        <w:rPr>
          <w:rStyle w:val="Hypertextovodkaz"/>
          <w:rFonts w:ascii="Arial" w:hAnsi="Arial" w:cs="Arial"/>
          <w:color w:val="A55858"/>
          <w:sz w:val="24"/>
          <w:szCs w:val="24"/>
          <w:u w:val="none"/>
          <w:shd w:val="clear" w:color="auto" w:fill="FFFFFF"/>
        </w:rPr>
        <w:t>polovyprahlá</w:t>
      </w:r>
      <w:proofErr w:type="spellEnd"/>
      <w:r w:rsidRPr="0054010D">
        <w:rPr>
          <w:rStyle w:val="Hypertextovodkaz"/>
          <w:rFonts w:ascii="Arial" w:hAnsi="Arial" w:cs="Arial"/>
          <w:color w:val="A55858"/>
          <w:sz w:val="24"/>
          <w:szCs w:val="24"/>
          <w:u w:val="none"/>
          <w:shd w:val="clear" w:color="auto" w:fill="FFFFFF"/>
        </w:rPr>
        <w:t xml:space="preserve"> poušť</w:t>
      </w:r>
      <w:r w:rsidR="00AB74BB"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fldChar w:fldCharType="end"/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CDC954" w:frame="1"/>
          <w:shd w:val="clear" w:color="auto" w:fill="CDC954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4" w:tooltip="Travnatá savana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travnatá savana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ACA719" w:frame="1"/>
          <w:shd w:val="clear" w:color="auto" w:fill="ACA719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5" w:tooltip="Stromová savana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tromová savana</w:t>
        </w:r>
      </w:hyperlink>
      <w:r w:rsidRPr="0054010D">
        <w:rPr>
          <w:rFonts w:ascii="Arial" w:hAnsi="Arial" w:cs="Arial"/>
          <w:color w:val="222222"/>
          <w:sz w:val="24"/>
          <w:szCs w:val="24"/>
          <w:bdr w:val="single" w:sz="6" w:space="0" w:color="768E34" w:frame="1"/>
          <w:shd w:val="clear" w:color="auto" w:fill="768E34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6" w:tooltip="Subtropický suchý les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subtropický suchý les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005C00" w:frame="1"/>
          <w:shd w:val="clear" w:color="auto" w:fill="005C00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7" w:tooltip="Tropický deštný les" w:history="1">
        <w:r w:rsidRPr="0054010D">
          <w:rPr>
            <w:rStyle w:val="Hypertextovodkaz"/>
            <w:rFonts w:ascii="Arial" w:hAnsi="Arial" w:cs="Arial"/>
            <w:color w:val="0B0080"/>
            <w:sz w:val="24"/>
            <w:szCs w:val="24"/>
            <w:u w:val="none"/>
            <w:shd w:val="clear" w:color="auto" w:fill="FFFFFF"/>
          </w:rPr>
          <w:t>tropický deštný prales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A7BDDB" w:frame="1"/>
          <w:shd w:val="clear" w:color="auto" w:fill="A7BDDB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8" w:tooltip="Alpská tundra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alpská tundra</w:t>
        </w:r>
      </w:hyperlink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54010D">
        <w:rPr>
          <w:rFonts w:ascii="Arial" w:hAnsi="Arial" w:cs="Arial"/>
          <w:color w:val="222222"/>
          <w:sz w:val="24"/>
          <w:szCs w:val="24"/>
          <w:bdr w:val="single" w:sz="6" w:space="0" w:color="3C9798" w:frame="1"/>
          <w:shd w:val="clear" w:color="auto" w:fill="3C9798"/>
        </w:rPr>
        <w:t>    </w:t>
      </w:r>
      <w:r w:rsidRPr="0054010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39" w:tooltip="Horský les (stránka neexistuje)" w:history="1">
        <w:r w:rsidRPr="0054010D">
          <w:rPr>
            <w:rStyle w:val="Hypertextovodkaz"/>
            <w:rFonts w:ascii="Arial" w:hAnsi="Arial" w:cs="Arial"/>
            <w:color w:val="A55858"/>
            <w:sz w:val="24"/>
            <w:szCs w:val="24"/>
            <w:u w:val="none"/>
            <w:shd w:val="clear" w:color="auto" w:fill="FFFFFF"/>
          </w:rPr>
          <w:t>horský les</w:t>
        </w:r>
      </w:hyperlink>
    </w:p>
    <w:p w:rsidR="004260E5" w:rsidRDefault="004260E5" w:rsidP="0054010D">
      <w:pPr>
        <w:pStyle w:val="Odstavecseseznamem"/>
        <w:ind w:left="786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4010D" w:rsidRDefault="00FC7FF6" w:rsidP="0054010D">
      <w:pPr>
        <w:pStyle w:val="Odstavecseseznamem"/>
        <w:ind w:left="786"/>
        <w:rPr>
          <w:sz w:val="20"/>
          <w:szCs w:val="20"/>
        </w:rPr>
      </w:pPr>
      <w:hyperlink r:id="rId40" w:history="1">
        <w:r w:rsidR="0054010D" w:rsidRPr="003E60FE">
          <w:rPr>
            <w:rStyle w:val="Hypertextovodkaz"/>
            <w:sz w:val="20"/>
            <w:szCs w:val="20"/>
          </w:rPr>
          <w:t>https://upload.wikimedia.org/wikipedia/commons/thumb/7/7b/Vegetation-no-legend.PNG/1200px-Vegetation-no-legend.PNG</w:t>
        </w:r>
      </w:hyperlink>
    </w:p>
    <w:p w:rsidR="0054010D" w:rsidRDefault="0054010D" w:rsidP="0054010D">
      <w:pPr>
        <w:pStyle w:val="Odstavecseseznamem"/>
        <w:ind w:left="786"/>
        <w:rPr>
          <w:sz w:val="20"/>
          <w:szCs w:val="20"/>
        </w:rPr>
      </w:pPr>
    </w:p>
    <w:p w:rsidR="004260E5" w:rsidRPr="004260E5" w:rsidRDefault="004260E5" w:rsidP="004260E5">
      <w:pPr>
        <w:ind w:left="426"/>
        <w:rPr>
          <w:sz w:val="28"/>
          <w:szCs w:val="28"/>
        </w:rPr>
      </w:pPr>
    </w:p>
    <w:sectPr w:rsidR="004260E5" w:rsidRPr="004260E5" w:rsidSect="00AB7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6369D"/>
    <w:multiLevelType w:val="hybridMultilevel"/>
    <w:tmpl w:val="9CBC4104"/>
    <w:lvl w:ilvl="0" w:tplc="D334F6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62D26AAC"/>
    <w:multiLevelType w:val="hybridMultilevel"/>
    <w:tmpl w:val="8D1AB9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3A0D"/>
    <w:rsid w:val="00067797"/>
    <w:rsid w:val="00357A7C"/>
    <w:rsid w:val="004260E5"/>
    <w:rsid w:val="00435FE4"/>
    <w:rsid w:val="004C6A43"/>
    <w:rsid w:val="004D45AD"/>
    <w:rsid w:val="0054010D"/>
    <w:rsid w:val="005A6395"/>
    <w:rsid w:val="005E0153"/>
    <w:rsid w:val="005E0A7E"/>
    <w:rsid w:val="006562D5"/>
    <w:rsid w:val="007F1982"/>
    <w:rsid w:val="008F3A0D"/>
    <w:rsid w:val="00A32ED1"/>
    <w:rsid w:val="00AB74BB"/>
    <w:rsid w:val="00D365BF"/>
    <w:rsid w:val="00E32E3B"/>
    <w:rsid w:val="00FC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77DDF-E18A-4368-BD36-550531BC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74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6A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6A4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401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thumb/7/77/Elephant_and_calf_DSC_2644.jpg/1280px-Elephant_and_calf_DSC_2644.jpg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cs.wikipedia.org/w/index.php?title=Listnat%C3%A9_lesy_m%C3%ADrn%C3%A9ho_p%C3%A1su&amp;action=edit&amp;redlink=1" TargetMode="External"/><Relationship Id="rId39" Type="http://schemas.openxmlformats.org/officeDocument/2006/relationships/hyperlink" Target="https://cs.wikipedia.org/w/index.php?title=Horsk%C3%BD_les&amp;action=edit&amp;redlink=1" TargetMode="External"/><Relationship Id="rId21" Type="http://schemas.openxmlformats.org/officeDocument/2006/relationships/hyperlink" Target="https://upload.wikimedia.org/wikipedia/commons/thumb/7/70/Cabalos_en_Codesedo_-_Doade_-_Lal%C3%ADn_-_Galicia.jpg/1280px-Cabalos_en_Codesedo_-_Doade_-_Lal%C3%ADn_-_Galicia.jpg" TargetMode="External"/><Relationship Id="rId34" Type="http://schemas.openxmlformats.org/officeDocument/2006/relationships/hyperlink" Target="https://cs.wikipedia.org/w/index.php?title=Travnat%C3%A1_savana&amp;action=edit&amp;redlink=1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upload.wikimedia.org/wikipedia/commons/1/1c/Triceratops_-_190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cs.wikipedia.org/w/index.php?title=St%C5%99edomo%C5%99sk%C3%A1_vegetace&amp;action=edit&amp;redlink=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pload.wikimedia.org/wikipedia/commons/thumb/5/59/Sow_with_piglet.jpg/1920px-Sow_with_piglet.jpg" TargetMode="External"/><Relationship Id="rId24" Type="http://schemas.openxmlformats.org/officeDocument/2006/relationships/hyperlink" Target="https://cs.wikipedia.org/wiki/Tundra" TargetMode="External"/><Relationship Id="rId32" Type="http://schemas.openxmlformats.org/officeDocument/2006/relationships/hyperlink" Target="https://cs.wikipedia.org/w/index.php?title=Suchomiln%C3%A9_k%C5%99oviny&amp;action=edit&amp;redlink=1" TargetMode="External"/><Relationship Id="rId37" Type="http://schemas.openxmlformats.org/officeDocument/2006/relationships/hyperlink" Target="https://cs.wikipedia.org/wiki/Tropick%C3%BD_de%C5%A1tn%C3%BD_les" TargetMode="External"/><Relationship Id="rId40" Type="http://schemas.openxmlformats.org/officeDocument/2006/relationships/hyperlink" Target="https://upload.wikimedia.org/wikipedia/commons/thumb/7/7b/Vegetation-no-legend.PNG/1200px-Vegetation-no-legend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thumb/d/d0/Felis_silvestris_silvestris_Luc_Viatour.jpg/800px-Felis_silvestris_silvestris_Luc_Viatour.jpg" TargetMode="External"/><Relationship Id="rId23" Type="http://schemas.openxmlformats.org/officeDocument/2006/relationships/hyperlink" Target="https://cs.wikipedia.org/wiki/Pol%C3%A1rn%C3%AD_pustina" TargetMode="External"/><Relationship Id="rId28" Type="http://schemas.openxmlformats.org/officeDocument/2006/relationships/hyperlink" Target="https://cs.wikipedia.org/w/index.php?title=Subtropick%C3%BD_de%C5%A1tn%C3%BD_prales&amp;action=edit&amp;redlink=1" TargetMode="External"/><Relationship Id="rId36" Type="http://schemas.openxmlformats.org/officeDocument/2006/relationships/hyperlink" Target="https://cs.wikipedia.org/w/index.php?title=Subtropick%C3%BD_such%C3%BD_les&amp;action=edit&amp;redlink=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upload.wikimedia.org/wikipedia/commons/thumb/d/de/Echinda_burningwell.jpg/1280px-Echinda_burningwell.jpg" TargetMode="External"/><Relationship Id="rId31" Type="http://schemas.openxmlformats.org/officeDocument/2006/relationships/hyperlink" Target="https://cs.wikipedia.org/w/index.php?title=Vyprahl%C3%A1_pou%C5%A1%C5%A5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f/f2/Platypus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hyperlink" Target="https://cs.wikipedia.org/w/index.php?title=Stepi_m%C3%ADrn%C3%A9ho_p%C3%A1su&amp;action=edit&amp;redlink=1" TargetMode="External"/><Relationship Id="rId30" Type="http://schemas.openxmlformats.org/officeDocument/2006/relationships/hyperlink" Target="https://cs.wikipedia.org/w/index.php?title=Monzunov%C3%BD_les&amp;action=edit&amp;redlink=1" TargetMode="External"/><Relationship Id="rId35" Type="http://schemas.openxmlformats.org/officeDocument/2006/relationships/hyperlink" Target="https://cs.wikipedia.org/w/index.php?title=Stromov%C3%A1_savana&amp;action=edit&amp;redlink=1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upload.wikimedia.org/wikipedia/commons/thumb/8/87/Chimpanzee-Head.jpg/800px-Chimpanzee-Head.jpg" TargetMode="External"/><Relationship Id="rId25" Type="http://schemas.openxmlformats.org/officeDocument/2006/relationships/hyperlink" Target="https://cs.wikipedia.org/wiki/Tajga" TargetMode="External"/><Relationship Id="rId33" Type="http://schemas.openxmlformats.org/officeDocument/2006/relationships/hyperlink" Target="https://cs.wikipedia.org/w/index.php?title=Such%C3%A9_stepi&amp;action=edit&amp;redlink=1" TargetMode="External"/><Relationship Id="rId38" Type="http://schemas.openxmlformats.org/officeDocument/2006/relationships/hyperlink" Target="https://cs.wikipedia.org/w/index.php?title=Alpsk%C3%A1_tundra&amp;action=edit&amp;redlink=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4957-633D-4963-A71F-B9A6A0F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07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ewlett-Packard Company</cp:lastModifiedBy>
  <cp:revision>6</cp:revision>
  <dcterms:created xsi:type="dcterms:W3CDTF">2019-04-13T15:58:00Z</dcterms:created>
  <dcterms:modified xsi:type="dcterms:W3CDTF">2020-04-21T10:21:00Z</dcterms:modified>
</cp:coreProperties>
</file>